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56BA" w14:textId="3327BB7F" w:rsidR="00036110" w:rsidRDefault="004C4D11" w:rsidP="004C4D11">
      <w:pPr>
        <w:jc w:val="center"/>
        <w:rPr>
          <w:rFonts w:ascii="Lucida Calligraphy" w:hAnsi="Lucida Calligraphy"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F095" wp14:editId="5A8C4C2D">
                <wp:simplePos x="0" y="0"/>
                <wp:positionH relativeFrom="margin">
                  <wp:align>right</wp:align>
                </wp:positionH>
                <wp:positionV relativeFrom="paragraph">
                  <wp:posOffset>-215265</wp:posOffset>
                </wp:positionV>
                <wp:extent cx="6381750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F7D58" w14:textId="371EE672" w:rsidR="004C4D11" w:rsidRPr="002F4EEC" w:rsidRDefault="008B60ED" w:rsidP="008B60ED">
                            <w:pPr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4C4D11"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Y OF MCMECHEN</w:t>
                            </w:r>
                            <w:r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F0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3pt;margin-top:-16.95pt;width:502.5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" filled="f" stroked="f">
                <v:textbox>
                  <w:txbxContent>
                    <w:p w14:paraId="530F7D58" w14:textId="371EE672" w:rsidR="004C4D11" w:rsidRPr="002F4EEC" w:rsidRDefault="008B60ED" w:rsidP="008B60ED">
                      <w:pPr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4C4D11"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TY OF MCMECHEN</w:t>
                      </w:r>
                      <w:r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0A12" w14:textId="77777777" w:rsidR="006D239A" w:rsidRDefault="006D239A" w:rsidP="006D239A">
      <w:pPr>
        <w:pStyle w:val="Heading1"/>
        <w:spacing w:before="63"/>
      </w:pPr>
    </w:p>
    <w:p w14:paraId="552261F1" w14:textId="21874029" w:rsidR="006D239A" w:rsidRPr="006D239A" w:rsidRDefault="006D239A" w:rsidP="009E074D">
      <w:pP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6D239A">
        <w:rPr>
          <w:rFonts w:cstheme="minorHAnsi"/>
          <w:b/>
          <w:bCs/>
          <w:sz w:val="36"/>
          <w:szCs w:val="36"/>
        </w:rPr>
        <w:t>SUMMER APPLICATION</w:t>
      </w:r>
    </w:p>
    <w:p w14:paraId="7A52A90C" w14:textId="75E89FB3" w:rsidR="006D239A" w:rsidRDefault="006D239A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feguard/Concession Stand Application for the Summer of ________________________</w:t>
      </w:r>
    </w:p>
    <w:p w14:paraId="7843831F" w14:textId="510A2815" w:rsidR="006D239A" w:rsidRDefault="006D239A" w:rsidP="006D239A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DB09628" w14:textId="30AE24E8" w:rsidR="006D239A" w:rsidRPr="006D239A" w:rsidRDefault="006D239A" w:rsidP="006D239A">
      <w:pPr>
        <w:pStyle w:val="NoSpacing"/>
      </w:pPr>
      <w:r w:rsidRPr="006D239A">
        <w:t>NAME: ___________________________________________________________________________________</w:t>
      </w:r>
    </w:p>
    <w:p w14:paraId="16611645" w14:textId="1E77CCD1" w:rsidR="006D239A" w:rsidRPr="006D239A" w:rsidRDefault="006D239A" w:rsidP="006D239A">
      <w:pPr>
        <w:pStyle w:val="NoSpacing"/>
        <w:rPr>
          <w:sz w:val="20"/>
          <w:szCs w:val="20"/>
        </w:rPr>
      </w:pPr>
      <w:r w:rsidRPr="006D239A">
        <w:tab/>
        <w:t xml:space="preserve">        </w:t>
      </w:r>
      <w:r w:rsidRPr="006D239A">
        <w:rPr>
          <w:sz w:val="20"/>
          <w:szCs w:val="20"/>
        </w:rPr>
        <w:t>FIRST</w:t>
      </w:r>
      <w:r w:rsidRPr="006D239A">
        <w:rPr>
          <w:sz w:val="20"/>
          <w:szCs w:val="20"/>
        </w:rPr>
        <w:tab/>
      </w:r>
      <w:r w:rsidRPr="006D239A">
        <w:rPr>
          <w:sz w:val="20"/>
          <w:szCs w:val="20"/>
        </w:rPr>
        <w:tab/>
      </w:r>
      <w:r w:rsidRPr="006D239A">
        <w:rPr>
          <w:sz w:val="20"/>
          <w:szCs w:val="20"/>
        </w:rPr>
        <w:tab/>
      </w:r>
      <w:r w:rsidRPr="006D239A">
        <w:rPr>
          <w:sz w:val="20"/>
          <w:szCs w:val="20"/>
        </w:rPr>
        <w:tab/>
        <w:t xml:space="preserve">MIDDLE </w:t>
      </w:r>
      <w:r w:rsidRPr="006D239A">
        <w:rPr>
          <w:sz w:val="20"/>
          <w:szCs w:val="20"/>
        </w:rPr>
        <w:tab/>
      </w:r>
      <w:r w:rsidRPr="006D239A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    </w:t>
      </w:r>
      <w:r w:rsidRPr="006D239A">
        <w:rPr>
          <w:sz w:val="20"/>
          <w:szCs w:val="20"/>
        </w:rPr>
        <w:tab/>
        <w:t>LAST</w:t>
      </w:r>
    </w:p>
    <w:p w14:paraId="13E24556" w14:textId="77777777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</w:p>
    <w:p w14:paraId="4C62E748" w14:textId="2C6AED94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  <w:r w:rsidRPr="006D239A">
        <w:rPr>
          <w:rFonts w:cstheme="minorHAnsi"/>
          <w:sz w:val="24"/>
          <w:szCs w:val="24"/>
        </w:rPr>
        <w:t>ADDRESS: __________________________________________________________________________</w:t>
      </w:r>
    </w:p>
    <w:p w14:paraId="1D291CB6" w14:textId="0E57C32E" w:rsidR="008F4A86" w:rsidRDefault="008F4A86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14:paraId="645C8EFF" w14:textId="7737B971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: __________________________________   DATE OF BIRTH: ___________________</w:t>
      </w:r>
    </w:p>
    <w:p w14:paraId="2FD22621" w14:textId="51CFEF6B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ON: _____________________   ARE YOU CERTIFIED: </w:t>
      </w:r>
      <w:r w:rsidR="00E515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 OR N   EXPIRATION DATE: ___________</w:t>
      </w:r>
    </w:p>
    <w:p w14:paraId="351C8751" w14:textId="18A2AB83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: ____________________________________________     GRADE: _____________________</w:t>
      </w:r>
    </w:p>
    <w:p w14:paraId="339A853A" w14:textId="7BC46437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YOU EVER BEEN CONVICTED OF A CRIME (MISDEMEANOR OR FELONY)?  Y OR N </w:t>
      </w:r>
      <w:r w:rsidR="00E5156C">
        <w:rPr>
          <w:rFonts w:cstheme="minorHAnsi"/>
          <w:sz w:val="24"/>
          <w:szCs w:val="24"/>
        </w:rPr>
        <w:t xml:space="preserve">(yes or </w:t>
      </w:r>
      <w:proofErr w:type="gramStart"/>
      <w:r w:rsidR="00E5156C">
        <w:rPr>
          <w:rFonts w:cstheme="minorHAnsi"/>
          <w:sz w:val="24"/>
          <w:szCs w:val="24"/>
        </w:rPr>
        <w:t>no</w:t>
      </w:r>
      <w:proofErr w:type="gramEnd"/>
      <w:r w:rsidR="00E5156C">
        <w:rPr>
          <w:rFonts w:cstheme="minorHAnsi"/>
          <w:sz w:val="24"/>
          <w:szCs w:val="24"/>
        </w:rPr>
        <w:t xml:space="preserve"> only)</w:t>
      </w:r>
    </w:p>
    <w:p w14:paraId="1C74D157" w14:textId="6121ED2B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GAL GUARDIAN AND PHONE NUMBER: _________________________________________________</w:t>
      </w:r>
    </w:p>
    <w:p w14:paraId="6D946A61" w14:textId="4A068B41" w:rsidR="006D239A" w:rsidRDefault="006D239A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OR HAVE</w:t>
      </w:r>
      <w:r w:rsidR="00FA3683">
        <w:rPr>
          <w:rFonts w:cstheme="minorHAnsi"/>
          <w:sz w:val="24"/>
          <w:szCs w:val="24"/>
        </w:rPr>
        <w:t xml:space="preserve"> YOU PERFORMED VOLUNTEER WORK? (IF SO WHEN AND WHERE) ______________</w:t>
      </w:r>
    </w:p>
    <w:p w14:paraId="78190F68" w14:textId="44C0AB17" w:rsidR="00FA3683" w:rsidRDefault="00FA3683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14:paraId="2E707829" w14:textId="687C3BCA" w:rsidR="00FA3683" w:rsidRDefault="00FA3683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ERGENCY CONTACT INFORMATION: ___________________________________________________</w:t>
      </w:r>
    </w:p>
    <w:p w14:paraId="010EA767" w14:textId="08A48477" w:rsidR="00FA3683" w:rsidRDefault="00FA3683" w:rsidP="006D23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14:paraId="2A7A871F" w14:textId="38CFD803" w:rsidR="00FA3683" w:rsidRDefault="00FA3683" w:rsidP="00FA368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CES:</w:t>
      </w:r>
    </w:p>
    <w:p w14:paraId="189EB486" w14:textId="4E1DE548" w:rsidR="00FA3683" w:rsidRDefault="00FA3683" w:rsidP="00FA368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3 REFERENCES &amp; PHONE NUMBERS OF PEOPLE NOT RELATED TO YOU</w:t>
      </w:r>
    </w:p>
    <w:p w14:paraId="6BF1E4CE" w14:textId="114D003B" w:rsidR="00FA3683" w:rsidRDefault="00FA3683" w:rsidP="00FA368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5E29619" w14:textId="42F005D7" w:rsidR="00FA3683" w:rsidRPr="00FA3683" w:rsidRDefault="00FA3683" w:rsidP="00FA368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FA3683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4038ABB8" w14:textId="1083F66B" w:rsidR="00FA3683" w:rsidRDefault="00FA3683" w:rsidP="00FA368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68DE6CE3" w14:textId="0BE63A7C" w:rsidR="000C622C" w:rsidRPr="000C622C" w:rsidRDefault="000C622C" w:rsidP="000C622C">
      <w:pPr>
        <w:spacing w:line="300" w:lineRule="auto"/>
        <w:ind w:right="526"/>
        <w:jc w:val="both"/>
        <w:rPr>
          <w:rFonts w:cstheme="minorHAnsi"/>
          <w:sz w:val="24"/>
          <w:szCs w:val="24"/>
        </w:rPr>
      </w:pPr>
      <w:r w:rsidRPr="000C622C">
        <w:rPr>
          <w:rFonts w:cstheme="minorHAnsi"/>
          <w:w w:val="105"/>
          <w:sz w:val="24"/>
          <w:szCs w:val="24"/>
        </w:rPr>
        <w:t xml:space="preserve">By signing below, you authorize </w:t>
      </w:r>
      <w:r>
        <w:rPr>
          <w:rFonts w:cstheme="minorHAnsi"/>
          <w:w w:val="105"/>
          <w:sz w:val="24"/>
          <w:szCs w:val="24"/>
        </w:rPr>
        <w:t>the City of McMechen</w:t>
      </w:r>
      <w:r w:rsidRPr="000C622C">
        <w:rPr>
          <w:rFonts w:cstheme="minorHAnsi"/>
          <w:w w:val="105"/>
          <w:sz w:val="24"/>
          <w:szCs w:val="24"/>
        </w:rPr>
        <w:t xml:space="preserve"> to contact your references and school to acquire about you.</w:t>
      </w:r>
      <w:r>
        <w:rPr>
          <w:rFonts w:cstheme="minorHAnsi"/>
          <w:w w:val="105"/>
          <w:sz w:val="24"/>
          <w:szCs w:val="24"/>
        </w:rPr>
        <w:t xml:space="preserve"> You also understand that should you be hired, The City of McMechen will expect you to be a positive role model and set a good example in school and in public. You must always be aware of your actions as you will be a representative for the City of McMechen.</w:t>
      </w:r>
    </w:p>
    <w:p w14:paraId="2F4DE92A" w14:textId="77777777" w:rsidR="000C622C" w:rsidRDefault="000C622C" w:rsidP="00E5156C">
      <w:pPr>
        <w:tabs>
          <w:tab w:val="left" w:pos="6756"/>
          <w:tab w:val="left" w:pos="9836"/>
        </w:tabs>
        <w:spacing w:line="273" w:lineRule="exact"/>
        <w:ind w:left="117"/>
        <w:rPr>
          <w:b/>
          <w:w w:val="95"/>
          <w:sz w:val="24"/>
        </w:rPr>
      </w:pPr>
    </w:p>
    <w:p w14:paraId="0CA4A290" w14:textId="1A5E50C9" w:rsidR="00FA3683" w:rsidRPr="000C622C" w:rsidRDefault="00FA3683" w:rsidP="00E5156C">
      <w:pPr>
        <w:tabs>
          <w:tab w:val="left" w:pos="6756"/>
          <w:tab w:val="left" w:pos="9836"/>
        </w:tabs>
        <w:spacing w:line="273" w:lineRule="exact"/>
        <w:ind w:left="117"/>
        <w:rPr>
          <w:rFonts w:cstheme="minorHAnsi"/>
          <w:b/>
          <w:sz w:val="24"/>
          <w:szCs w:val="24"/>
        </w:rPr>
      </w:pPr>
      <w:r w:rsidRPr="000C622C">
        <w:rPr>
          <w:b/>
          <w:w w:val="95"/>
          <w:sz w:val="24"/>
        </w:rPr>
        <w:t>SIGNATURE</w:t>
      </w:r>
      <w:r w:rsidRPr="000C622C">
        <w:rPr>
          <w:b/>
          <w:spacing w:val="-1"/>
          <w:w w:val="95"/>
          <w:sz w:val="24"/>
        </w:rPr>
        <w:t xml:space="preserve"> </w:t>
      </w:r>
      <w:r w:rsidRPr="000C622C">
        <w:rPr>
          <w:b/>
          <w:w w:val="95"/>
          <w:sz w:val="24"/>
        </w:rPr>
        <w:t>OF</w:t>
      </w:r>
      <w:r w:rsidRPr="000C622C">
        <w:rPr>
          <w:b/>
          <w:spacing w:val="-12"/>
          <w:w w:val="95"/>
          <w:sz w:val="24"/>
        </w:rPr>
        <w:t xml:space="preserve"> </w:t>
      </w:r>
      <w:r w:rsidRPr="000C622C">
        <w:rPr>
          <w:b/>
          <w:w w:val="95"/>
          <w:sz w:val="24"/>
        </w:rPr>
        <w:t>APPLICANT:</w:t>
      </w:r>
      <w:r w:rsidR="00E5156C" w:rsidRPr="000C622C">
        <w:rPr>
          <w:b/>
          <w:w w:val="95"/>
          <w:sz w:val="24"/>
          <w:u w:val="single"/>
        </w:rPr>
        <w:t xml:space="preserve"> ______________________________________________ </w:t>
      </w:r>
      <w:r w:rsidR="00E5156C" w:rsidRPr="000C622C">
        <w:rPr>
          <w:b/>
          <w:w w:val="105"/>
          <w:sz w:val="24"/>
        </w:rPr>
        <w:t>DATE:</w:t>
      </w:r>
      <w:r w:rsidR="00E5156C" w:rsidRPr="000C622C">
        <w:rPr>
          <w:b/>
          <w:w w:val="105"/>
          <w:sz w:val="24"/>
          <w:u w:val="single"/>
        </w:rPr>
        <w:t xml:space="preserve"> ______________</w:t>
      </w:r>
    </w:p>
    <w:p w14:paraId="086007D2" w14:textId="77777777" w:rsidR="00E5156C" w:rsidRDefault="00E5156C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97DAA83" w14:textId="1436762B" w:rsidR="009E074D" w:rsidRPr="009E074D" w:rsidRDefault="009E074D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CITY OF MCMECHEN IS </w:t>
      </w:r>
      <w:r w:rsidR="00E5156C">
        <w:rPr>
          <w:rFonts w:cstheme="minorHAnsi"/>
          <w:b/>
          <w:bCs/>
          <w:sz w:val="24"/>
          <w:szCs w:val="24"/>
        </w:rPr>
        <w:t xml:space="preserve">AN </w:t>
      </w:r>
      <w:r>
        <w:rPr>
          <w:rFonts w:cstheme="minorHAnsi"/>
          <w:b/>
          <w:bCs/>
          <w:sz w:val="24"/>
          <w:szCs w:val="24"/>
        </w:rPr>
        <w:t>EQUAL OPPORTUNITY EMPLOYER</w:t>
      </w:r>
    </w:p>
    <w:sectPr w:rsidR="009E074D" w:rsidRPr="009E074D" w:rsidSect="00E5156C">
      <w:pgSz w:w="12240" w:h="15840"/>
      <w:pgMar w:top="72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5CFD" w14:textId="77777777" w:rsidR="0097480F" w:rsidRDefault="0097480F" w:rsidP="004C4D11">
      <w:pPr>
        <w:spacing w:after="0" w:line="240" w:lineRule="auto"/>
      </w:pPr>
      <w:r>
        <w:separator/>
      </w:r>
    </w:p>
  </w:endnote>
  <w:endnote w:type="continuationSeparator" w:id="0">
    <w:p w14:paraId="0E1C332A" w14:textId="77777777" w:rsidR="0097480F" w:rsidRDefault="0097480F" w:rsidP="004C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2DAB" w14:textId="77777777" w:rsidR="0097480F" w:rsidRDefault="0097480F" w:rsidP="004C4D11">
      <w:pPr>
        <w:spacing w:after="0" w:line="240" w:lineRule="auto"/>
      </w:pPr>
      <w:r>
        <w:separator/>
      </w:r>
    </w:p>
  </w:footnote>
  <w:footnote w:type="continuationSeparator" w:id="0">
    <w:p w14:paraId="72F4BEDF" w14:textId="77777777" w:rsidR="0097480F" w:rsidRDefault="0097480F" w:rsidP="004C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008B6"/>
    <w:multiLevelType w:val="hybridMultilevel"/>
    <w:tmpl w:val="0D62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8B6"/>
    <w:multiLevelType w:val="hybridMultilevel"/>
    <w:tmpl w:val="ECC2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11"/>
    <w:rsid w:val="00015AD6"/>
    <w:rsid w:val="00036110"/>
    <w:rsid w:val="000510B3"/>
    <w:rsid w:val="000C622C"/>
    <w:rsid w:val="00202FA2"/>
    <w:rsid w:val="00275415"/>
    <w:rsid w:val="002F4EEC"/>
    <w:rsid w:val="0049188C"/>
    <w:rsid w:val="004A0BB8"/>
    <w:rsid w:val="004C4D11"/>
    <w:rsid w:val="006D239A"/>
    <w:rsid w:val="007C25C6"/>
    <w:rsid w:val="008B60ED"/>
    <w:rsid w:val="008F0C99"/>
    <w:rsid w:val="008F4A86"/>
    <w:rsid w:val="0097480F"/>
    <w:rsid w:val="009D1429"/>
    <w:rsid w:val="009E074D"/>
    <w:rsid w:val="00B144EF"/>
    <w:rsid w:val="00C23FA2"/>
    <w:rsid w:val="00D00484"/>
    <w:rsid w:val="00E5156C"/>
    <w:rsid w:val="00FA3683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7251"/>
  <w15:chartTrackingRefBased/>
  <w15:docId w15:val="{087D2794-3884-4EA7-B70D-B2F5F12A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39A"/>
    <w:pPr>
      <w:widowControl w:val="0"/>
      <w:autoSpaceDE w:val="0"/>
      <w:autoSpaceDN w:val="0"/>
      <w:spacing w:after="0" w:line="240" w:lineRule="auto"/>
      <w:ind w:left="208" w:right="378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11"/>
  </w:style>
  <w:style w:type="paragraph" w:styleId="Footer">
    <w:name w:val="footer"/>
    <w:basedOn w:val="Normal"/>
    <w:link w:val="Foot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11"/>
  </w:style>
  <w:style w:type="paragraph" w:styleId="ListParagraph">
    <w:name w:val="List Paragraph"/>
    <w:basedOn w:val="Normal"/>
    <w:uiPriority w:val="34"/>
    <w:qFormat/>
    <w:rsid w:val="0049188C"/>
    <w:pPr>
      <w:ind w:left="720"/>
      <w:contextualSpacing/>
    </w:pPr>
  </w:style>
  <w:style w:type="paragraph" w:styleId="NoSpacing">
    <w:name w:val="No Spacing"/>
    <w:uiPriority w:val="1"/>
    <w:qFormat/>
    <w:rsid w:val="002F4E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239A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A36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368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6F1-D561-451A-BE23-1D72637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Thornton</dc:creator>
  <cp:keywords/>
  <dc:description/>
  <cp:lastModifiedBy>Missy Thornton</cp:lastModifiedBy>
  <cp:revision>2</cp:revision>
  <cp:lastPrinted>2020-07-15T12:20:00Z</cp:lastPrinted>
  <dcterms:created xsi:type="dcterms:W3CDTF">2020-12-22T12:47:00Z</dcterms:created>
  <dcterms:modified xsi:type="dcterms:W3CDTF">2020-12-22T12:47:00Z</dcterms:modified>
</cp:coreProperties>
</file>